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C8" w:rsidRDefault="004E6AC8" w:rsidP="004E6AC8">
      <w:pPr>
        <w:pStyle w:val="ConsPlusNormal"/>
        <w:jc w:val="right"/>
        <w:outlineLvl w:val="1"/>
      </w:pPr>
      <w:r>
        <w:t>Приложение 1</w:t>
      </w:r>
    </w:p>
    <w:p w:rsidR="004E6AC8" w:rsidRDefault="004E6AC8" w:rsidP="004E6AC8">
      <w:pPr>
        <w:pStyle w:val="ConsPlusNormal"/>
        <w:jc w:val="right"/>
      </w:pPr>
      <w:r>
        <w:t>к Территориальной программе</w:t>
      </w:r>
    </w:p>
    <w:p w:rsidR="004E6AC8" w:rsidRDefault="004E6AC8" w:rsidP="004E6AC8">
      <w:pPr>
        <w:pStyle w:val="ConsPlusNormal"/>
        <w:jc w:val="right"/>
      </w:pPr>
      <w:r>
        <w:t>государственных гарантий</w:t>
      </w:r>
    </w:p>
    <w:p w:rsidR="004E6AC8" w:rsidRDefault="004E6AC8" w:rsidP="004E6AC8">
      <w:pPr>
        <w:pStyle w:val="ConsPlusNormal"/>
        <w:jc w:val="right"/>
      </w:pPr>
      <w:r>
        <w:t>бесплатного оказания гражданам</w:t>
      </w:r>
    </w:p>
    <w:p w:rsidR="004E6AC8" w:rsidRDefault="004E6AC8" w:rsidP="004E6AC8">
      <w:pPr>
        <w:pStyle w:val="ConsPlusNormal"/>
        <w:jc w:val="right"/>
      </w:pPr>
      <w:r>
        <w:t>медицинской помощи на 2017 год</w:t>
      </w:r>
    </w:p>
    <w:p w:rsidR="004E6AC8" w:rsidRDefault="004E6AC8" w:rsidP="004E6AC8">
      <w:pPr>
        <w:pStyle w:val="ConsPlusNormal"/>
        <w:jc w:val="right"/>
      </w:pPr>
      <w:r>
        <w:t>и на плановый период 2018 и 2019</w:t>
      </w:r>
    </w:p>
    <w:p w:rsidR="004E6AC8" w:rsidRDefault="004E6AC8" w:rsidP="004E6AC8">
      <w:pPr>
        <w:pStyle w:val="ConsPlusNormal"/>
        <w:jc w:val="right"/>
      </w:pPr>
      <w:r>
        <w:t>годов</w:t>
      </w:r>
    </w:p>
    <w:p w:rsidR="004E6AC8" w:rsidRDefault="004E6AC8" w:rsidP="004E6AC8">
      <w:pPr>
        <w:pStyle w:val="ConsPlusNormal"/>
        <w:jc w:val="both"/>
      </w:pPr>
    </w:p>
    <w:p w:rsidR="004E6AC8" w:rsidRDefault="004E6AC8" w:rsidP="004E6AC8">
      <w:pPr>
        <w:pStyle w:val="ConsPlusNormal"/>
        <w:jc w:val="center"/>
      </w:pPr>
      <w:bookmarkStart w:id="0" w:name="Par1023"/>
      <w:bookmarkEnd w:id="0"/>
      <w:r>
        <w:t>ПЕРЕЧЕНЬ</w:t>
      </w:r>
    </w:p>
    <w:p w:rsidR="004E6AC8" w:rsidRDefault="004E6AC8" w:rsidP="004E6AC8">
      <w:pPr>
        <w:pStyle w:val="ConsPlusNormal"/>
        <w:jc w:val="center"/>
      </w:pPr>
      <w:r>
        <w:t>медицинских организаций, участвующих в реализации</w:t>
      </w:r>
    </w:p>
    <w:p w:rsidR="004E6AC8" w:rsidRDefault="004E6AC8" w:rsidP="004E6AC8">
      <w:pPr>
        <w:pStyle w:val="ConsPlusNormal"/>
        <w:jc w:val="center"/>
      </w:pPr>
      <w:r>
        <w:t>Территориальной программы государственных гарантий</w:t>
      </w:r>
    </w:p>
    <w:p w:rsidR="004E6AC8" w:rsidRDefault="004E6AC8" w:rsidP="004E6AC8">
      <w:pPr>
        <w:pStyle w:val="ConsPlusNormal"/>
        <w:jc w:val="center"/>
      </w:pPr>
      <w:r>
        <w:t>бесплатного оказания гражданам медицинской помощи</w:t>
      </w:r>
    </w:p>
    <w:p w:rsidR="004E6AC8" w:rsidRDefault="004E6AC8" w:rsidP="004E6AC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463"/>
        <w:gridCol w:w="1757"/>
      </w:tblGrid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8" w:rsidRDefault="004E6AC8" w:rsidP="00817DC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8" w:rsidRDefault="004E6AC8" w:rsidP="00817DCC">
            <w:pPr>
              <w:pStyle w:val="ConsPlusNormal"/>
              <w:jc w:val="center"/>
            </w:pPr>
            <w:r>
              <w:t>Наименование медицинской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8" w:rsidRDefault="004E6AC8" w:rsidP="00817DCC">
            <w:pPr>
              <w:pStyle w:val="ConsPlusNormal"/>
              <w:jc w:val="center"/>
            </w:pPr>
            <w:r>
              <w:t>Отметка об участии в сфере обязательного медицинского страхования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8" w:rsidRDefault="004E6AC8" w:rsidP="00817D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8" w:rsidRDefault="004E6AC8" w:rsidP="00817D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8" w:rsidRDefault="004E6AC8" w:rsidP="00817DCC">
            <w:pPr>
              <w:pStyle w:val="ConsPlusNormal"/>
              <w:jc w:val="center"/>
            </w:pPr>
            <w:r>
              <w:t>3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Ордена "Знак Почета" Пермская краевая клиниче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линический кардиологический диспансер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ая клиническая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ая детская клиниче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Пермский краевой онкологический диспансер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Центр медицинской профилактик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кожно-венерологический диспансер N 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кожно-венерологический диспансер N 6", г. Соликамс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оми-Пермяцкая окружная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оми-Пермяцкий окружной кожно-венерологический диспансер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Пермская краевая клиническая инфекци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Краевое государственное автономное учреждение "Краевой кожно-венерологический диспансер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клиническая больница N 7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линическая медико-санитарная часть N 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Городская клиническая больница N 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поликлиника N 1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клиническая поликлиника N 5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Акционерное общество "Городская стоматологическая поликлиника N 5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Медицинская компания "</w:t>
            </w:r>
            <w:proofErr w:type="spellStart"/>
            <w:r>
              <w:t>УралМед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клиническая больница N 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Федеральное казенное учреждение здравоохранения "Медико-санитарная часть Министерства внутренних дел Российской Федерации по Пермскому краю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Частная клиника-салон "Роде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Клиника гемодиализа "</w:t>
            </w:r>
            <w:proofErr w:type="spellStart"/>
            <w:r>
              <w:t>Нью</w:t>
            </w:r>
            <w:proofErr w:type="spellEnd"/>
            <w:r>
              <w:t xml:space="preserve"> </w:t>
            </w:r>
            <w:proofErr w:type="spellStart"/>
            <w:r>
              <w:t>лайф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ДЕЙН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Общество с ограниченной ответственностью "Поликлиника кластера </w:t>
            </w:r>
            <w:proofErr w:type="spellStart"/>
            <w:r>
              <w:t>Фотоника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Аудиомедсервис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Детская клиническая больница имени </w:t>
            </w:r>
            <w:r>
              <w:lastRenderedPageBreak/>
              <w:t>Пичугина Павла Иванович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2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стоматологическая поликлиника N 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Федеральное государственное бюджетное образовательное учреждение высшего образования "Пермский государственный медицинский университет имени академика Е.А.Вагнера" Министерства здравоохранения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Пермская городская станция скорой медицинской помощ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Клиника женского здоровь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Поликлиника "</w:t>
            </w:r>
            <w:proofErr w:type="spellStart"/>
            <w:r>
              <w:t>Медлайф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Дента-Центр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ЭМСИПИ-Медикейр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Пермский Медицинский Центр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Федеральное государственное бюджетное учреждение "Федеральный центр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хирургии имени С.Г.Суханова" Министерства здравоохранения Российской Федерации (г. Перм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ать и дитя Пермь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Парма-медицин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Елизаветин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детская клиническая больница N 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Городская клиническая поликлиника </w:t>
            </w:r>
            <w:proofErr w:type="gramStart"/>
            <w:r>
              <w:t>г</w:t>
            </w:r>
            <w:proofErr w:type="gramEnd"/>
            <w:r>
              <w:t>. Перм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Городская клиническая больница N 4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4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поликлиника N 7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детская клиническая поликлиника N 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Закрытое акционерное общество "Медицинский центр "Философия красоты и здоровь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Центр восстановительной медицины и реабилитации </w:t>
            </w:r>
            <w:proofErr w:type="gramStart"/>
            <w:r>
              <w:t>г</w:t>
            </w:r>
            <w:proofErr w:type="gramEnd"/>
            <w:r>
              <w:t>. Перм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Автономная некоммерческая организация "Медицинское объединение "</w:t>
            </w:r>
            <w:proofErr w:type="spellStart"/>
            <w:r>
              <w:t>Реалмед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Детская клиническая больница N 1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стоматологическая поликлиника N 2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Городская больница N 9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Город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Общество с ограниченной ответственностью "Первый </w:t>
            </w:r>
            <w:proofErr w:type="spellStart"/>
            <w:r>
              <w:t>травмпункт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Федеральное государственное бюджетное учреждение здравоохранения "Пермский клинический центр Федерального медико-биологического агентств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ир улыбо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едицинский центр "ЭЛКО мед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Клиника репродукции "Философия жизн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Орбит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Городская клиническая больница N 2 имени Федора Христофоровича </w:t>
            </w:r>
            <w:proofErr w:type="spellStart"/>
            <w:r>
              <w:t>Граля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детская клиническая поликлиника N 6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6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Негосударственное учреждение здравоохранения "Отделенческая клиническая больница на станции Пермь-2 открытого акционерного общества "Российские железные дорог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клиническая поликлиника N 4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стоматологическая поликлиника N 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Клиника Эксперт Пермь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Городская дет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Медсанчасть N 9 им. </w:t>
            </w:r>
            <w:proofErr w:type="spellStart"/>
            <w:r>
              <w:t>М.А.Тверь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поликлиника N 2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детская клиническая поликлиника N 5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Европейская стоматология "Медиум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ам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едицинский центр "Вознесенский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Лабдиагност</w:t>
            </w:r>
            <w:proofErr w:type="spellEnd"/>
            <w:r>
              <w:t xml:space="preserve"> и</w:t>
            </w:r>
            <w:proofErr w:type="gramStart"/>
            <w:r>
              <w:t xml:space="preserve"> К</w:t>
            </w:r>
            <w:proofErr w:type="gram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Вит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ОлеАндра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Городская клиническая больница N 2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Медико-санитарная часть N 11 имени </w:t>
            </w:r>
            <w:proofErr w:type="spellStart"/>
            <w:r>
              <w:t>Симхи</w:t>
            </w:r>
            <w:proofErr w:type="spellEnd"/>
            <w:r>
              <w:t xml:space="preserve"> </w:t>
            </w:r>
            <w:proofErr w:type="spellStart"/>
            <w:r>
              <w:t>Нафтолиевича</w:t>
            </w:r>
            <w:proofErr w:type="spellEnd"/>
            <w:r>
              <w:t xml:space="preserve"> Гринберг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детская поликлиника N 4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поликлиника N 12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7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стоматологическая поликлиника N 7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Медико-санитарная часть N 6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Медико-санитарная часть N 7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Акционерное общество "Стоматологическая поликлиника N 4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детская поликлиника N 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Усть-Качкинская</w:t>
            </w:r>
            <w:proofErr w:type="spellEnd"/>
            <w:r>
              <w:t xml:space="preserve"> сельская врачебная амбулатори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Станция скорой медицинской помощи" Пермс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УралРегионМед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Пермская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Пермск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Добря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Полазненская</w:t>
            </w:r>
            <w:proofErr w:type="spellEnd"/>
            <w:r>
              <w:t xml:space="preserve">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Добрянская</w:t>
            </w:r>
            <w:proofErr w:type="spellEnd"/>
            <w:r>
              <w:t xml:space="preserve">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Полазненская</w:t>
            </w:r>
            <w:proofErr w:type="spellEnd"/>
            <w:r>
              <w:t xml:space="preserve">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Краснокамская</w:t>
            </w:r>
            <w:proofErr w:type="spellEnd"/>
            <w:r>
              <w:t xml:space="preserve"> город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едицинский центр "Практи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Город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9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МФС-Пермь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Оха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Юмикон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Нытвенская</w:t>
            </w:r>
            <w:proofErr w:type="spellEnd"/>
            <w:r>
              <w:t xml:space="preserve">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Части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Ильинская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Оси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Врач общей практик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Бардымская</w:t>
            </w:r>
            <w:proofErr w:type="spellEnd"/>
            <w:r>
              <w:t xml:space="preserve"> центральная районная больница им. А.П.Курочкиной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Бичуринская</w:t>
            </w:r>
            <w:proofErr w:type="spellEnd"/>
            <w:r>
              <w:t xml:space="preserve"> сельская врачебная амбулатори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Елов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Кунгурская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унгурская городская станция скорой медицинской помощ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Доктор Айболи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унгурская город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Кишерт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Осинцевская</w:t>
            </w:r>
            <w:proofErr w:type="spellEnd"/>
            <w:r>
              <w:t xml:space="preserve"> сельская врачебная амбулатори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11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Гинекологи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Суксу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Березовская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Орди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Верещаги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Верещагинская</w:t>
            </w:r>
            <w:proofErr w:type="spellEnd"/>
            <w:r>
              <w:t xml:space="preserve">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Очер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Автономная некоммерческая организация "Азбу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Карагай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Сиви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Большесоснов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Чусовская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>
              <w:t>г</w:t>
            </w:r>
            <w:proofErr w:type="gramEnd"/>
            <w:r>
              <w:t>. Чусовой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Чусовская районн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Чусовская районная больница имени В.Г.Любимов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</w:t>
            </w:r>
            <w:r>
              <w:lastRenderedPageBreak/>
              <w:t>Пермского края "Горнозаводск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12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автономное учреждение здравоохранения Пермского края "Стоматологическая поликлиника </w:t>
            </w:r>
            <w:proofErr w:type="spellStart"/>
            <w:r>
              <w:t>Лысьвенского</w:t>
            </w:r>
            <w:proofErr w:type="spellEnd"/>
            <w:r>
              <w:t xml:space="preserve"> городского округ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>
              <w:t>г</w:t>
            </w:r>
            <w:proofErr w:type="gramEnd"/>
            <w:r>
              <w:t>. Лысьв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Диасан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Городская больница </w:t>
            </w:r>
            <w:proofErr w:type="spellStart"/>
            <w:r>
              <w:t>Лысьвенского</w:t>
            </w:r>
            <w:proofErr w:type="spellEnd"/>
            <w:r>
              <w:t xml:space="preserve"> городского округ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Березниковская</w:t>
            </w:r>
            <w:proofErr w:type="spellEnd"/>
            <w:r>
              <w:t xml:space="preserve">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Детская городская больница </w:t>
            </w:r>
            <w:proofErr w:type="gramStart"/>
            <w:r>
              <w:t>г</w:t>
            </w:r>
            <w:proofErr w:type="gramEnd"/>
            <w:r>
              <w:t>. Березник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едико-санитарная часть "Сод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Общество с ограниченной ответственностью "Поликлиника </w:t>
            </w:r>
            <w:proofErr w:type="spellStart"/>
            <w:r>
              <w:t>Уралкалий-Мед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>
              <w:t>г</w:t>
            </w:r>
            <w:proofErr w:type="gramEnd"/>
            <w:r>
              <w:t>. Березник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АВИСМА-МЕД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Березниковская</w:t>
            </w:r>
            <w:proofErr w:type="spellEnd"/>
            <w:r>
              <w:t xml:space="preserve"> город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Городская больница имени академика Вагнера Евгения Антоновича", </w:t>
            </w:r>
            <w:proofErr w:type="gramStart"/>
            <w:r>
              <w:t>г</w:t>
            </w:r>
            <w:proofErr w:type="gramEnd"/>
            <w:r>
              <w:t>. Березн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Усоль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Стоматологическая поликлиника N 1 г. Соликамс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</w:t>
            </w:r>
            <w:proofErr w:type="spellStart"/>
            <w:r>
              <w:t>Соликамская</w:t>
            </w:r>
            <w:proofErr w:type="spellEnd"/>
            <w:r>
              <w:t xml:space="preserve"> стоматологическая поликлиника N 2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ткрытое акционерное общество "</w:t>
            </w:r>
            <w:proofErr w:type="spellStart"/>
            <w:r>
              <w:t>Соликамскбумпром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14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Перинатальный центр </w:t>
            </w:r>
            <w:proofErr w:type="gramStart"/>
            <w:r>
              <w:t>г</w:t>
            </w:r>
            <w:proofErr w:type="gramEnd"/>
            <w:r>
              <w:t>. Соликамс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Городская детская больница", </w:t>
            </w:r>
            <w:proofErr w:type="gramStart"/>
            <w:r>
              <w:t>г</w:t>
            </w:r>
            <w:proofErr w:type="gramEnd"/>
            <w:r>
              <w:t>. Соликамс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>
              <w:t>г</w:t>
            </w:r>
            <w:proofErr w:type="gramEnd"/>
            <w:r>
              <w:t>. Соликамс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Соликамская</w:t>
            </w:r>
            <w:proofErr w:type="spellEnd"/>
            <w:r>
              <w:t xml:space="preserve"> городская больница N 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Чердынск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Красновишер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</w:t>
            </w:r>
            <w:proofErr w:type="spellStart"/>
            <w:r>
              <w:t>Губахинская</w:t>
            </w:r>
            <w:proofErr w:type="spellEnd"/>
            <w:r>
              <w:t xml:space="preserve">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Губахинская</w:t>
            </w:r>
            <w:proofErr w:type="spellEnd"/>
            <w:r>
              <w:t xml:space="preserve"> центральная город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Александровская центральная город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ЕДКОМ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Кизеловская</w:t>
            </w:r>
            <w:proofErr w:type="spellEnd"/>
            <w:r>
              <w:t xml:space="preserve"> город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</w:t>
            </w:r>
            <w:proofErr w:type="spellStart"/>
            <w:r>
              <w:t>Кизеловская</w:t>
            </w:r>
            <w:proofErr w:type="spellEnd"/>
            <w:r>
              <w:t xml:space="preserve">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Гремячи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</w:t>
            </w:r>
            <w:proofErr w:type="spellStart"/>
            <w:r>
              <w:t>Чернушинская</w:t>
            </w:r>
            <w:proofErr w:type="spellEnd"/>
            <w:r>
              <w:t xml:space="preserve">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Чернушинская</w:t>
            </w:r>
            <w:proofErr w:type="spellEnd"/>
            <w:r>
              <w:t xml:space="preserve">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Куединская</w:t>
            </w:r>
            <w:proofErr w:type="spellEnd"/>
            <w:r>
              <w:t xml:space="preserve"> центральная районная </w:t>
            </w:r>
            <w:r>
              <w:lastRenderedPageBreak/>
              <w:t>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16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Октябрьская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Уи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Чайковская центральная город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Чайковская стоматологическ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Чайковская детская город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Соликам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Ленская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Детская городская поликлиника </w:t>
            </w:r>
            <w:proofErr w:type="gramStart"/>
            <w:r>
              <w:t>г</w:t>
            </w:r>
            <w:proofErr w:type="gramEnd"/>
            <w:r>
              <w:t>. Кудымкар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Станция скорой медицинской помощи </w:t>
            </w:r>
            <w:proofErr w:type="gramStart"/>
            <w:r>
              <w:t>г</w:t>
            </w:r>
            <w:proofErr w:type="gramEnd"/>
            <w:r>
              <w:t>. Кудымкар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Больница Коми-Пермяцкого округ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Кудымкар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Юсьвинская</w:t>
            </w:r>
            <w:proofErr w:type="spellEnd"/>
            <w:r>
              <w:t xml:space="preserve">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Пожвинская</w:t>
            </w:r>
            <w:proofErr w:type="spellEnd"/>
            <w:r>
              <w:t xml:space="preserve"> участков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Юрли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Кочев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17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Коси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</w:t>
            </w:r>
            <w:proofErr w:type="spellStart"/>
            <w:r>
              <w:t>Гайнская</w:t>
            </w:r>
            <w:proofErr w:type="spellEnd"/>
            <w:r>
              <w:t xml:space="preserve"> центральная районн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Пермский краевой госпиталь для ветеранов вой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Центр стоматологии "ДИНАСТИ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Частная стоматологическая клиника "Эстети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Эст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Дента-люкс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едицинский центр "</w:t>
            </w:r>
            <w:proofErr w:type="spellStart"/>
            <w:r>
              <w:t>Диомид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Офтальмологический центр "</w:t>
            </w:r>
            <w:proofErr w:type="spellStart"/>
            <w:r>
              <w:t>Три-З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Медиан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Медико-Эстетический Альянс "Алтей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Городская медицинская лаборатория "Надежд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Клиника "Надежд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Лечебно-диагностический центр Международного института биологических систем - Пермь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Зубные Фе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Отикс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</w:t>
            </w:r>
            <w:proofErr w:type="spellStart"/>
            <w:r>
              <w:t>Краснокамская</w:t>
            </w:r>
            <w:proofErr w:type="spellEnd"/>
            <w:r>
              <w:t xml:space="preserve"> центральная районная поликлин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поликлиника N 9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поликлиника N 8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</w:t>
            </w:r>
            <w:r>
              <w:lastRenderedPageBreak/>
              <w:t>Пермского края "</w:t>
            </w:r>
            <w:proofErr w:type="spellStart"/>
            <w:r>
              <w:t>Фокинская</w:t>
            </w:r>
            <w:proofErr w:type="spellEnd"/>
            <w:r>
              <w:t xml:space="preserve"> участков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19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Чайковская городская поликлиника N 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Городская поликлиника N 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+</w:t>
            </w: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Городская больница N 8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автономное учреждение здравоохранения Пермского края "Клиническое </w:t>
            </w:r>
            <w:proofErr w:type="spellStart"/>
            <w:proofErr w:type="gramStart"/>
            <w:r>
              <w:t>патолого-анатомическое</w:t>
            </w:r>
            <w:proofErr w:type="spellEnd"/>
            <w:proofErr w:type="gramEnd"/>
            <w:r>
              <w:t xml:space="preserve"> бюр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"Пермская краевая станция переливания кров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Противотуберкулезный клинический диспансер "</w:t>
            </w:r>
            <w:proofErr w:type="spellStart"/>
            <w:r>
              <w:t>Фтизиопульмонология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противотуберкулезный диспансер N 6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противотуберкулезный диспансер N 9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противотуберкулезный диспансер N 2", г. Березн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противотуберкулезный диспансер N 4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оми-Пермяцкий окружной противотуберкулезный диспансер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санаторий для больных туберкулезом N 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ая психиатрическая больница N 10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ая психиатрическая больница N 7", г. Чернуш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Краевая психиатрическая больница N 8", г. </w:t>
            </w:r>
            <w:proofErr w:type="spellStart"/>
            <w:r>
              <w:lastRenderedPageBreak/>
              <w:t>Губах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21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Пермский краевой психоневрологический диспансер "</w:t>
            </w:r>
            <w:proofErr w:type="spellStart"/>
            <w:r>
              <w:t>ЛМК-Психоневрология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Пермская краевая клиническая психиатрическая больниц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ая психиатрическая больница N 6", г. Чайковс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"Пермский краевой клинический наркологический диспансер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казенное учреждение здравоохранения Пермского края "Пермский краевой центр по профилактике и борьбе со </w:t>
            </w:r>
            <w:proofErr w:type="spellStart"/>
            <w:r>
              <w:t>СПИДом</w:t>
            </w:r>
            <w:proofErr w:type="spellEnd"/>
            <w:r>
              <w:t xml:space="preserve"> и инфекционными заболеваниям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Врачебно-физкультурный диспансер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казенное учреждение здравоохранения Пермского края "Пермский краевой специализированный дом ребенка для детей с органическим поражением центральной нервной системы с нарушением психик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детский санаторий для больных туберкулезом N 1 "</w:t>
            </w:r>
            <w:proofErr w:type="spellStart"/>
            <w:r>
              <w:t>Ирень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детский санаторий для больных туберкулезом N 4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Краевой детский санаторий для больных туберкулезом N 6 "Малыш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казенное учреждение здравоохранения особого типа Пермского края "Пермское краевое бюро судебно-медицинской экспертизы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казенное учреждение здравоохранения Пермского края "Медицинский информационно-аналитический центр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казенное учреждение здравоохранения Пермского края "Пермский краевой территориальный центр медицины катастроф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</w:t>
            </w:r>
            <w:r>
              <w:lastRenderedPageBreak/>
              <w:t>Пермского края "Краевой детский санаторий для больных туберкулезом N 7 "Росин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lastRenderedPageBreak/>
              <w:t>22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 xml:space="preserve">Государственное бюджетное учреждение здравоохранения Пермского края "Пермский краевой центр </w:t>
            </w:r>
            <w:proofErr w:type="spellStart"/>
            <w:r>
              <w:t>дезинфектологии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Детский пульмонологический санаторий "Светлан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бюджетное учреждение здравоохранения Пермского края "Детский санаторий "Орлено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  <w:r>
              <w:t>Государственное автономное учреждение здравоохранения Пермского края "Городская больница N 10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</w:pPr>
          </w:p>
        </w:tc>
      </w:tr>
      <w:tr w:rsidR="004E6AC8" w:rsidTr="00817DC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8" w:rsidRDefault="004E6AC8" w:rsidP="00817DCC">
            <w:pPr>
              <w:pStyle w:val="ConsPlusNormal"/>
            </w:pPr>
            <w:r>
              <w:t>Итого медицинских организаций, участвующих в территориальной программе государственных гарантий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227</w:t>
            </w:r>
          </w:p>
        </w:tc>
      </w:tr>
      <w:tr w:rsidR="004E6AC8" w:rsidTr="00817DC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C8" w:rsidRDefault="004E6AC8" w:rsidP="00817DCC">
            <w:pPr>
              <w:pStyle w:val="ConsPlusNormal"/>
            </w:pPr>
            <w: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C8" w:rsidRDefault="004E6AC8" w:rsidP="00817DCC">
            <w:pPr>
              <w:pStyle w:val="ConsPlusNormal"/>
              <w:jc w:val="center"/>
            </w:pPr>
            <w:r>
              <w:t>196</w:t>
            </w:r>
          </w:p>
        </w:tc>
      </w:tr>
    </w:tbl>
    <w:p w:rsidR="004E6AC8" w:rsidRDefault="004E6AC8" w:rsidP="004E6AC8">
      <w:pPr>
        <w:pStyle w:val="ConsPlusNormal"/>
        <w:jc w:val="both"/>
      </w:pPr>
    </w:p>
    <w:p w:rsidR="00961BBE" w:rsidRPr="004E6AC8" w:rsidRDefault="00961BBE" w:rsidP="004E6AC8"/>
    <w:sectPr w:rsidR="00961BBE" w:rsidRPr="004E6AC8" w:rsidSect="00806892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008"/>
    <w:rsid w:val="00126DFD"/>
    <w:rsid w:val="001B3230"/>
    <w:rsid w:val="0029541B"/>
    <w:rsid w:val="00333212"/>
    <w:rsid w:val="003E2A18"/>
    <w:rsid w:val="003E7594"/>
    <w:rsid w:val="004E6AC8"/>
    <w:rsid w:val="0059696D"/>
    <w:rsid w:val="005F0C4E"/>
    <w:rsid w:val="006D5810"/>
    <w:rsid w:val="00806892"/>
    <w:rsid w:val="008B0A14"/>
    <w:rsid w:val="00961BBE"/>
    <w:rsid w:val="009A504A"/>
    <w:rsid w:val="009C2DDF"/>
    <w:rsid w:val="00AC7626"/>
    <w:rsid w:val="00B71305"/>
    <w:rsid w:val="00C66E31"/>
    <w:rsid w:val="00CE17E4"/>
    <w:rsid w:val="00F7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E4"/>
    <w:pPr>
      <w:ind w:firstLine="567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7500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7500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F4A286FDB82C468239D3B1BBED08B0" ma:contentTypeVersion="0" ma:contentTypeDescription="Создание документа." ma:contentTypeScope="" ma:versionID="ba7efd099ebfd1020260b8da8eac8d7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F45C-0A86-454C-BB10-9A3691F48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6D4088-6BF7-4D9B-9ED8-469657328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02B8C-C167-45D5-9E15-53AA6953E5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4499AE-5AEA-46FA-97B6-BD450171FA8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A35E32D-FA0A-4673-972F-FADDE66C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.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dc:title>
  <dc:creator>omispp-vas</dc:creator>
  <cp:lastModifiedBy>User</cp:lastModifiedBy>
  <cp:revision>2</cp:revision>
  <dcterms:created xsi:type="dcterms:W3CDTF">2017-01-17T13:22:00Z</dcterms:created>
  <dcterms:modified xsi:type="dcterms:W3CDTF">2017-0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